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CA" w:rsidRDefault="00F12040">
      <w:pPr>
        <w:rPr>
          <w:rFonts w:ascii="Arial" w:hAnsi="Arial" w:cs="Arial"/>
          <w:noProof/>
          <w:sz w:val="23"/>
          <w:szCs w:val="23"/>
          <w:lang w:eastAsia="en-GB"/>
        </w:rPr>
      </w:pPr>
      <w:bookmarkStart w:id="0" w:name="_GoBack"/>
      <w:bookmarkEnd w:id="0"/>
      <w:r>
        <w:rPr>
          <w:rFonts w:ascii="Arial" w:hAnsi="Arial" w:cs="Arial"/>
          <w:noProof/>
          <w:sz w:val="23"/>
          <w:szCs w:val="23"/>
          <w:lang w:eastAsia="en-GB"/>
        </w:rPr>
        <w:t>Route Map into Lakeside from The Parks (on topo survey)</w:t>
      </w:r>
      <w:r w:rsidR="009D1591" w:rsidRPr="009D1591">
        <w:rPr>
          <w:rFonts w:ascii="Arial" w:hAnsi="Arial" w:cs="Arial"/>
          <w:noProof/>
          <w:sz w:val="23"/>
          <w:szCs w:val="23"/>
          <w:lang w:eastAsia="en-GB"/>
        </w:rPr>
        <w:t xml:space="preserve"> </w:t>
      </w:r>
    </w:p>
    <w:p w:rsidR="007578CB" w:rsidRDefault="00E2421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6B2E80" wp14:editId="40E39FB2">
                <wp:simplePos x="0" y="0"/>
                <wp:positionH relativeFrom="column">
                  <wp:posOffset>9270124</wp:posOffset>
                </wp:positionH>
                <wp:positionV relativeFrom="paragraph">
                  <wp:posOffset>6834658</wp:posOffset>
                </wp:positionV>
                <wp:extent cx="2703195" cy="1118542"/>
                <wp:effectExtent l="0" t="0" r="20955" b="247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118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1B" w:rsidRDefault="00E2421B" w:rsidP="00E2421B">
                            <w:pPr>
                              <w:jc w:val="center"/>
                            </w:pPr>
                            <w: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2E80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729.95pt;margin-top:538.15pt;width:212.85pt;height:88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" fillcolor="white [3201]" strokeweight=".5pt">
                <v:textbox>
                  <w:txbxContent>
                    <w:p w:rsidR="00E2421B" w:rsidRDefault="00E2421B" w:rsidP="00E2421B">
                      <w:pPr>
                        <w:jc w:val="center"/>
                      </w:pPr>
                      <w: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 w:rsidR="009D1591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0723BB" wp14:editId="2FF29833">
                <wp:simplePos x="0" y="0"/>
                <wp:positionH relativeFrom="column">
                  <wp:posOffset>10163416</wp:posOffset>
                </wp:positionH>
                <wp:positionV relativeFrom="paragraph">
                  <wp:posOffset>7096979</wp:posOffset>
                </wp:positionV>
                <wp:extent cx="983974" cy="288235"/>
                <wp:effectExtent l="0" t="0" r="698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74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591" w:rsidRDefault="009D1591" w:rsidP="009D1591">
                            <w:r>
                              <w:t>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23BB" id="Text Box 70" o:spid="_x0000_s1027" type="#_x0000_t202" style="position:absolute;margin-left:800.25pt;margin-top:558.8pt;width:77.5pt;height:2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" fillcolor="white [3201]" stroked="f" strokeweight=".5pt">
                <v:textbox>
                  <w:txbxContent>
                    <w:p w:rsidR="009D1591" w:rsidRDefault="009D1591" w:rsidP="009D1591">
                      <w:r>
                        <w:t>Trail</w:t>
                      </w:r>
                    </w:p>
                  </w:txbxContent>
                </v:textbox>
              </v:shape>
            </w:pict>
          </mc:Fallback>
        </mc:AlternateContent>
      </w:r>
      <w:r w:rsidR="009D1591" w:rsidRPr="009D1591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8DB51A" wp14:editId="6F69B063">
                <wp:simplePos x="0" y="0"/>
                <wp:positionH relativeFrom="column">
                  <wp:posOffset>9543415</wp:posOffset>
                </wp:positionH>
                <wp:positionV relativeFrom="paragraph">
                  <wp:posOffset>7276465</wp:posOffset>
                </wp:positionV>
                <wp:extent cx="431800" cy="0"/>
                <wp:effectExtent l="0" t="19050" r="25400" b="381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6FB20" id="Straight Connector 71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45pt,572.95pt" to="785.45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" strokecolor="#00b0f0" strokeweight="4.5pt">
                <v:stroke dashstyle="1 1" joinstyle="miter"/>
              </v:line>
            </w:pict>
          </mc:Fallback>
        </mc:AlternateContent>
      </w:r>
      <w:r w:rsidR="009D1591" w:rsidRPr="009D1591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6F98F1" wp14:editId="4B4B30F7">
                <wp:simplePos x="0" y="0"/>
                <wp:positionH relativeFrom="column">
                  <wp:posOffset>9564874</wp:posOffset>
                </wp:positionH>
                <wp:positionV relativeFrom="paragraph">
                  <wp:posOffset>7678464</wp:posOffset>
                </wp:positionV>
                <wp:extent cx="432000" cy="0"/>
                <wp:effectExtent l="19050" t="19050" r="63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F2C34" id="Straight Connector 7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15pt,604.6pt" to="787.15pt,6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" strokecolor="#823b0b [1605]" strokeweight="3pt">
                <v:stroke joinstyle="miter"/>
              </v:line>
            </w:pict>
          </mc:Fallback>
        </mc:AlternateContent>
      </w:r>
      <w:r w:rsidR="009D1591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05F2F7" wp14:editId="0246D67C">
                <wp:simplePos x="0" y="0"/>
                <wp:positionH relativeFrom="column">
                  <wp:posOffset>10131491</wp:posOffset>
                </wp:positionH>
                <wp:positionV relativeFrom="paragraph">
                  <wp:posOffset>7475482</wp:posOffset>
                </wp:positionV>
                <wp:extent cx="1699591" cy="28823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59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591" w:rsidRDefault="009D1591" w:rsidP="009D1591">
                            <w:r>
                              <w:t xml:space="preserve">Fence / </w:t>
                            </w:r>
                            <w:proofErr w:type="gramStart"/>
                            <w:r>
                              <w:t>retaining  w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F2F7" id="Text Box 69" o:spid="_x0000_s1028" type="#_x0000_t202" style="position:absolute;margin-left:797.75pt;margin-top:588.6pt;width:133.85pt;height:2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" fillcolor="white [3201]" stroked="f" strokeweight=".5pt">
                <v:textbox>
                  <w:txbxContent>
                    <w:p w:rsidR="009D1591" w:rsidRDefault="009D1591" w:rsidP="009D1591">
                      <w:r>
                        <w:t xml:space="preserve">Fence / </w:t>
                      </w:r>
                      <w:proofErr w:type="gramStart"/>
                      <w:r>
                        <w:t>retaining  w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1591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263FB7" wp14:editId="156736BC">
                <wp:simplePos x="0" y="0"/>
                <wp:positionH relativeFrom="column">
                  <wp:posOffset>10200290</wp:posOffset>
                </wp:positionH>
                <wp:positionV relativeFrom="paragraph">
                  <wp:posOffset>1206369</wp:posOffset>
                </wp:positionV>
                <wp:extent cx="1119286" cy="1040524"/>
                <wp:effectExtent l="19050" t="19050" r="24130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286" cy="10405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D5B6F" id="Straight Connector 66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3.15pt,95pt" to="891.3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" strokecolor="#823b0b [1605]" strokeweight="3pt">
                <v:stroke joinstyle="miter"/>
              </v:line>
            </w:pict>
          </mc:Fallback>
        </mc:AlternateContent>
      </w:r>
      <w:r w:rsidR="009D1591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2DEC48" wp14:editId="07CE3118">
                <wp:simplePos x="0" y="0"/>
                <wp:positionH relativeFrom="column">
                  <wp:posOffset>8592206</wp:posOffset>
                </wp:positionH>
                <wp:positionV relativeFrom="paragraph">
                  <wp:posOffset>2562203</wp:posOffset>
                </wp:positionV>
                <wp:extent cx="1277007" cy="1028634"/>
                <wp:effectExtent l="19050" t="19050" r="18415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007" cy="10286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90657" id="Straight Connector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55pt,201.75pt" to="777.1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" strokecolor="#823b0b [1605]" strokeweight="3pt">
                <v:stroke joinstyle="miter"/>
              </v:line>
            </w:pict>
          </mc:Fallback>
        </mc:AlternateContent>
      </w:r>
      <w:r w:rsidR="00F1204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BC13E" wp14:editId="3F4149AE">
                <wp:simplePos x="0" y="0"/>
                <wp:positionH relativeFrom="column">
                  <wp:posOffset>6927575</wp:posOffset>
                </wp:positionH>
                <wp:positionV relativeFrom="paragraph">
                  <wp:posOffset>3707296</wp:posOffset>
                </wp:positionV>
                <wp:extent cx="626082" cy="675419"/>
                <wp:effectExtent l="19050" t="19050" r="2222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82" cy="67541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8C5BA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5pt,291.9pt" to="594.8pt,3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F1204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10938</wp:posOffset>
                </wp:positionH>
                <wp:positionV relativeFrom="paragraph">
                  <wp:posOffset>2932043</wp:posOffset>
                </wp:positionV>
                <wp:extent cx="565923" cy="744469"/>
                <wp:effectExtent l="19050" t="19050" r="24765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23" cy="7444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C831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8pt,230.85pt" to="675.35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F1204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7300</wp:posOffset>
                </wp:positionH>
                <wp:positionV relativeFrom="paragraph">
                  <wp:posOffset>1262242</wp:posOffset>
                </wp:positionV>
                <wp:extent cx="2802834" cy="715617"/>
                <wp:effectExtent l="0" t="0" r="1714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34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40" w:rsidRDefault="00F12040">
                            <w:r>
                              <w:t>Note this map shows land owner / manager in relation to the trail and not the actual extent of any land hol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9.7pt;margin-top:99.4pt;width:220.7pt;height:56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" fillcolor="white [3201]" strokeweight=".5pt">
                <v:textbox>
                  <w:txbxContent>
                    <w:p w:rsidR="00F12040" w:rsidRDefault="00F12040">
                      <w:r>
                        <w:t>Note this map shows land owner / manager in relation to the trail and not the actual extent of any land holding.</w:t>
                      </w:r>
                    </w:p>
                  </w:txbxContent>
                </v:textbox>
              </v:shape>
            </w:pict>
          </mc:Fallback>
        </mc:AlternateContent>
      </w:r>
      <w:r w:rsidR="00F1204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FA1EA" wp14:editId="5C837422">
                <wp:simplePos x="0" y="0"/>
                <wp:positionH relativeFrom="column">
                  <wp:posOffset>4293676</wp:posOffset>
                </wp:positionH>
                <wp:positionV relativeFrom="paragraph">
                  <wp:posOffset>5207883</wp:posOffset>
                </wp:positionV>
                <wp:extent cx="755374" cy="298174"/>
                <wp:effectExtent l="0" t="0" r="2603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40" w:rsidRDefault="00F12040" w:rsidP="00F12040">
                            <w:r>
                              <w:t>The P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A1EA" id="Text Box 12" o:spid="_x0000_s1030" type="#_x0000_t202" style="position:absolute;margin-left:338.1pt;margin-top:410.05pt;width:59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" fillcolor="white [3201]" strokeweight=".5pt">
                <v:textbox>
                  <w:txbxContent>
                    <w:p w:rsidR="00F12040" w:rsidRDefault="00F12040" w:rsidP="00F12040">
                      <w:r>
                        <w:t>The Parks</w:t>
                      </w:r>
                    </w:p>
                  </w:txbxContent>
                </v:textbox>
              </v:shape>
            </w:pict>
          </mc:Fallback>
        </mc:AlternateContent>
      </w:r>
      <w:r w:rsidR="00F1204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29568</wp:posOffset>
                </wp:positionH>
                <wp:positionV relativeFrom="paragraph">
                  <wp:posOffset>2652809</wp:posOffset>
                </wp:positionV>
                <wp:extent cx="1192695" cy="298174"/>
                <wp:effectExtent l="0" t="0" r="2667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5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40" w:rsidRDefault="00F12040">
                            <w:r>
                              <w:t>LANDING HOW</w:t>
                            </w:r>
                            <w:r w:rsidR="009D1591" w:rsidRPr="009D159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03300" cy="1548382"/>
                                  <wp:effectExtent l="0" t="0" r="635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548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06.25pt;margin-top:208.9pt;width:93.9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" fillcolor="white [3201]" strokeweight=".5pt">
                <v:textbox>
                  <w:txbxContent>
                    <w:p w:rsidR="00F12040" w:rsidRDefault="00F12040">
                      <w:r>
                        <w:t>LANDING HOW</w:t>
                      </w:r>
                      <w:r w:rsidR="009D1591" w:rsidRPr="009D159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03300" cy="1548382"/>
                            <wp:effectExtent l="0" t="0" r="635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0" cy="1548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04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01D6E" wp14:editId="5385D2A9">
                <wp:simplePos x="0" y="0"/>
                <wp:positionH relativeFrom="column">
                  <wp:posOffset>8279213</wp:posOffset>
                </wp:positionH>
                <wp:positionV relativeFrom="paragraph">
                  <wp:posOffset>1480765</wp:posOffset>
                </wp:positionV>
                <wp:extent cx="556591" cy="298174"/>
                <wp:effectExtent l="0" t="0" r="1524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40" w:rsidRDefault="00F12040" w:rsidP="00F12040">
                            <w:r>
                              <w:t>L&amp;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1D6E" id="Text Box 9" o:spid="_x0000_s1032" type="#_x0000_t202" style="position:absolute;margin-left:651.9pt;margin-top:116.6pt;width:43.8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" fillcolor="white [3201]" strokeweight=".5pt">
                <v:textbox>
                  <w:txbxContent>
                    <w:p w:rsidR="00F12040" w:rsidRDefault="00F12040" w:rsidP="00F12040">
                      <w:r>
                        <w:t>L&amp;HR</w:t>
                      </w:r>
                    </w:p>
                  </w:txbxContent>
                </v:textbox>
              </v:shape>
            </w:pict>
          </mc:Fallback>
        </mc:AlternateContent>
      </w:r>
      <w:r w:rsidR="00F1204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3487</wp:posOffset>
                </wp:positionH>
                <wp:positionV relativeFrom="paragraph">
                  <wp:posOffset>4204251</wp:posOffset>
                </wp:positionV>
                <wp:extent cx="6365599" cy="3717235"/>
                <wp:effectExtent l="19050" t="19050" r="5461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599" cy="37172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752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331.05pt" to="585pt,6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" strokecolor="red" strokeweight="4.5pt">
                <v:stroke dashstyle="1 1" joinstyle="miter"/>
              </v:line>
            </w:pict>
          </mc:Fallback>
        </mc:AlternateContent>
      </w:r>
      <w:r w:rsidR="00F1204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07399</wp:posOffset>
                </wp:positionH>
                <wp:positionV relativeFrom="paragraph">
                  <wp:posOffset>1212573</wp:posOffset>
                </wp:positionV>
                <wp:extent cx="2604411" cy="2276061"/>
                <wp:effectExtent l="19050" t="19050" r="4381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411" cy="227606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8F811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85pt,95.5pt" to="874.9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" strokecolor="#00b0f0" strokeweight="4.5pt">
                <v:stroke dashstyle="1 1" joinstyle="miter"/>
              </v:line>
            </w:pict>
          </mc:Fallback>
        </mc:AlternateContent>
      </w:r>
      <w:r w:rsidR="00F1204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44408</wp:posOffset>
                </wp:positionH>
                <wp:positionV relativeFrom="paragraph">
                  <wp:posOffset>3488635</wp:posOffset>
                </wp:positionV>
                <wp:extent cx="1063487" cy="708218"/>
                <wp:effectExtent l="19050" t="19050" r="41910" b="349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487" cy="70821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5DBEB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15pt,274.7pt" to="669.9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" strokecolor="#7030a0" strokeweight="4.5pt">
                <v:stroke dashstyle="1 1" joinstyle="miter"/>
              </v:line>
            </w:pict>
          </mc:Fallback>
        </mc:AlternateContent>
      </w:r>
      <w:r w:rsidR="007578CB" w:rsidRPr="007578CB">
        <w:rPr>
          <w:rFonts w:ascii="Arial" w:hAnsi="Arial" w:cs="Arial"/>
          <w:noProof/>
          <w:sz w:val="23"/>
          <w:szCs w:val="23"/>
          <w:lang w:eastAsia="en-GB"/>
        </w:rPr>
        <w:drawing>
          <wp:inline distT="0" distB="0" distL="0" distR="0">
            <wp:extent cx="12726119" cy="9000000"/>
            <wp:effectExtent l="0" t="0" r="0" b="0"/>
            <wp:docPr id="3" name="Picture 3" descr="L:\Projects\PMF Projects\PR0038 - Southern Windermere Trails\5. Design\2. Blank Maps\2. Maps Section 2\PR0038 Station 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cts\PMF Projects\PR0038 - Southern Windermere Trails\5. Design\2. Blank Maps\2. Maps Section 2\PR0038 Station Ma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119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40" w:rsidRDefault="00F12040">
      <w:pPr>
        <w:rPr>
          <w:rFonts w:ascii="Arial" w:hAnsi="Arial" w:cs="Arial"/>
          <w:sz w:val="23"/>
          <w:szCs w:val="23"/>
        </w:rPr>
      </w:pPr>
    </w:p>
    <w:p w:rsidR="00E2421B" w:rsidRDefault="00E2421B">
      <w:pPr>
        <w:rPr>
          <w:rFonts w:ascii="Arial" w:hAnsi="Arial" w:cs="Arial"/>
          <w:sz w:val="23"/>
          <w:szCs w:val="23"/>
        </w:rPr>
      </w:pPr>
    </w:p>
    <w:p w:rsidR="00E2421B" w:rsidRDefault="00E2421B">
      <w:pPr>
        <w:rPr>
          <w:rFonts w:ascii="Arial" w:hAnsi="Arial" w:cs="Arial"/>
          <w:sz w:val="23"/>
          <w:szCs w:val="23"/>
        </w:rPr>
      </w:pPr>
    </w:p>
    <w:p w:rsidR="00E2421B" w:rsidRDefault="00AC5691">
      <w:pPr>
        <w:rPr>
          <w:rFonts w:ascii="Arial" w:hAnsi="Arial" w:cs="Arial"/>
          <w:sz w:val="23"/>
          <w:szCs w:val="23"/>
        </w:rPr>
        <w:sectPr w:rsidR="00E2421B" w:rsidSect="00F12040">
          <w:pgSz w:w="23814" w:h="16839" w:orient="landscape" w:code="8"/>
          <w:pgMar w:top="709" w:right="1440" w:bottom="709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2487D6" wp14:editId="4E7BCAE6">
                <wp:simplePos x="0" y="0"/>
                <wp:positionH relativeFrom="column">
                  <wp:posOffset>6250305</wp:posOffset>
                </wp:positionH>
                <wp:positionV relativeFrom="paragraph">
                  <wp:posOffset>4509734</wp:posOffset>
                </wp:positionV>
                <wp:extent cx="319177" cy="370936"/>
                <wp:effectExtent l="0" t="0" r="24130" b="101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1B" w:rsidRPr="00E2421B" w:rsidRDefault="00E2421B" w:rsidP="00E2421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487D6" id="Text Box 79" o:spid="_x0000_s1033" type="#_x0000_t202" style="position:absolute;margin-left:492.15pt;margin-top:355.1pt;width:25.15pt;height:29.2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" fillcolor="white [3201]" strokeweight=".5pt">
                <v:stroke dashstyle="1 1"/>
                <v:textbox>
                  <w:txbxContent>
                    <w:p w:rsidR="00E2421B" w:rsidRPr="00E2421B" w:rsidRDefault="00E2421B" w:rsidP="00E2421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4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60453</wp:posOffset>
                </wp:positionH>
                <wp:positionV relativeFrom="paragraph">
                  <wp:posOffset>4530785</wp:posOffset>
                </wp:positionV>
                <wp:extent cx="1345625" cy="112143"/>
                <wp:effectExtent l="19050" t="95250" r="0" b="2159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625" cy="1121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BC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217.35pt;margin-top:356.75pt;width:105.95pt;height:8.8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="00E24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61946</wp:posOffset>
                </wp:positionV>
                <wp:extent cx="8824823" cy="1535430"/>
                <wp:effectExtent l="0" t="0" r="14605" b="266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4823" cy="153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1B" w:rsidRDefault="00E2421B">
                            <w:r>
                              <w:t>A – Ramp down from Landing How Section 1:10m gradient</w:t>
                            </w:r>
                          </w:p>
                          <w:p w:rsidR="00E2421B" w:rsidRDefault="00E2421B">
                            <w:r>
                              <w:t>B – Pole removed</w:t>
                            </w:r>
                          </w:p>
                          <w:p w:rsidR="00E2421B" w:rsidRDefault="00E2421B">
                            <w:r>
                              <w:t xml:space="preserve">C – Pole removed </w:t>
                            </w:r>
                          </w:p>
                          <w:p w:rsidR="00E2421B" w:rsidRDefault="00E2421B">
                            <w:r>
                              <w:t xml:space="preserve">D – </w:t>
                            </w:r>
                            <w:proofErr w:type="gramStart"/>
                            <w:r>
                              <w:t>trail</w:t>
                            </w:r>
                            <w:proofErr w:type="gramEnd"/>
                            <w:r>
                              <w:t xml:space="preserve"> passes through the arch @ 150mm – 300mm above track bed.  Trial width @ 2.5-3.0m through arch with retaining wall against bank. </w:t>
                            </w:r>
                          </w:p>
                          <w:p w:rsidR="00E2421B" w:rsidRDefault="00E2421B">
                            <w:r>
                              <w:t xml:space="preserve">E – </w:t>
                            </w:r>
                            <w:proofErr w:type="gramStart"/>
                            <w:r>
                              <w:t>trail</w:t>
                            </w:r>
                            <w:proofErr w:type="gramEnd"/>
                            <w:r>
                              <w:t xml:space="preserve"> ramps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margin-left:0;margin-top:603.3pt;width:694.85pt;height:120.9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" fillcolor="white [3201]" strokeweight=".5pt">
                <v:textbox>
                  <w:txbxContent>
                    <w:p w:rsidR="00E2421B" w:rsidRDefault="00E2421B">
                      <w:r>
                        <w:t>A – Ramp down from Landing How Section 1:10m gradient</w:t>
                      </w:r>
                    </w:p>
                    <w:p w:rsidR="00E2421B" w:rsidRDefault="00E2421B">
                      <w:r>
                        <w:t>B – Pole removed</w:t>
                      </w:r>
                    </w:p>
                    <w:p w:rsidR="00E2421B" w:rsidRDefault="00E2421B">
                      <w:r>
                        <w:t xml:space="preserve">C – Pole removed </w:t>
                      </w:r>
                    </w:p>
                    <w:p w:rsidR="00E2421B" w:rsidRDefault="00E2421B">
                      <w:r>
                        <w:t xml:space="preserve">D – </w:t>
                      </w:r>
                      <w:proofErr w:type="gramStart"/>
                      <w:r>
                        <w:t>trail</w:t>
                      </w:r>
                      <w:proofErr w:type="gramEnd"/>
                      <w:r>
                        <w:t xml:space="preserve"> passes through the arch @ 150mm – 300mm above track bed.  Trial width @ 2.5-3.0m through arch with retaining wall against bank. </w:t>
                      </w:r>
                    </w:p>
                    <w:p w:rsidR="00E2421B" w:rsidRDefault="00E2421B">
                      <w:r>
                        <w:t xml:space="preserve">E – </w:t>
                      </w:r>
                      <w:proofErr w:type="gramStart"/>
                      <w:r>
                        <w:t>trail</w:t>
                      </w:r>
                      <w:proofErr w:type="gramEnd"/>
                      <w:r>
                        <w:t xml:space="preserve"> ramps 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43A842" wp14:editId="0D9AAE11">
                <wp:simplePos x="0" y="0"/>
                <wp:positionH relativeFrom="column">
                  <wp:posOffset>12513394</wp:posOffset>
                </wp:positionH>
                <wp:positionV relativeFrom="paragraph">
                  <wp:posOffset>6968490</wp:posOffset>
                </wp:positionV>
                <wp:extent cx="319177" cy="370936"/>
                <wp:effectExtent l="0" t="0" r="24130" b="101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1B" w:rsidRPr="00E2421B" w:rsidRDefault="00E2421B" w:rsidP="00E2421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3A842" id="Text Box 80" o:spid="_x0000_s1035" type="#_x0000_t202" style="position:absolute;margin-left:985.3pt;margin-top:548.7pt;width:25.15pt;height:29.2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" fillcolor="white [3201]" strokeweight=".5pt">
                <v:stroke dashstyle="1 1"/>
                <v:textbox>
                  <w:txbxContent>
                    <w:p w:rsidR="00E2421B" w:rsidRPr="00E2421B" w:rsidRDefault="00E2421B" w:rsidP="00E2421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24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2DE98E" wp14:editId="4E65F481">
                <wp:simplePos x="0" y="0"/>
                <wp:positionH relativeFrom="column">
                  <wp:posOffset>6845180</wp:posOffset>
                </wp:positionH>
                <wp:positionV relativeFrom="paragraph">
                  <wp:posOffset>2750221</wp:posOffset>
                </wp:positionV>
                <wp:extent cx="319177" cy="370936"/>
                <wp:effectExtent l="0" t="0" r="24130" b="101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1B" w:rsidRPr="00E2421B" w:rsidRDefault="00E2421B" w:rsidP="00E2421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DE98E" id="Text Box 76" o:spid="_x0000_s1036" type="#_x0000_t202" style="position:absolute;margin-left:539pt;margin-top:216.55pt;width:25.15pt;height:29.2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" fillcolor="white [3201]" strokeweight=".5pt">
                <v:textbox>
                  <w:txbxContent>
                    <w:p w:rsidR="00E2421B" w:rsidRPr="00E2421B" w:rsidRDefault="00E2421B" w:rsidP="00E2421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24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3995E4" wp14:editId="0D37FA96">
                <wp:simplePos x="0" y="0"/>
                <wp:positionH relativeFrom="column">
                  <wp:posOffset>5589918</wp:posOffset>
                </wp:positionH>
                <wp:positionV relativeFrom="paragraph">
                  <wp:posOffset>5376175</wp:posOffset>
                </wp:positionV>
                <wp:extent cx="4649638" cy="2078966"/>
                <wp:effectExtent l="19050" t="19050" r="17780" b="361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9638" cy="207896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7EA7E" id="Straight Connector 7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15pt,423.3pt" to="806.25pt,5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" strokecolor="red" strokeweight="3pt">
                <v:stroke dashstyle="1 1" joinstyle="miter"/>
              </v:line>
            </w:pict>
          </mc:Fallback>
        </mc:AlternateContent>
      </w:r>
      <w:r w:rsidR="00E24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12542</wp:posOffset>
                </wp:positionH>
                <wp:positionV relativeFrom="paragraph">
                  <wp:posOffset>4548038</wp:posOffset>
                </wp:positionV>
                <wp:extent cx="1224951" cy="517585"/>
                <wp:effectExtent l="19050" t="19050" r="32385" b="3492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51" cy="5175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EAC7C" id="Straight Connector 7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358.1pt" to="357.3pt,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" strokecolor="red" strokeweight="3pt">
                <v:stroke dashstyle="1 1" joinstyle="miter"/>
              </v:line>
            </w:pict>
          </mc:Fallback>
        </mc:AlternateContent>
      </w:r>
      <w:r w:rsidR="00E24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431DB2" wp14:editId="24D7035E">
                <wp:simplePos x="0" y="0"/>
                <wp:positionH relativeFrom="column">
                  <wp:posOffset>8545519</wp:posOffset>
                </wp:positionH>
                <wp:positionV relativeFrom="paragraph">
                  <wp:posOffset>1982769</wp:posOffset>
                </wp:positionV>
                <wp:extent cx="319177" cy="370936"/>
                <wp:effectExtent l="0" t="0" r="24130" b="101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1B" w:rsidRPr="00E2421B" w:rsidRDefault="00E2421B" w:rsidP="00E2421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31DB2" id="Text Box 77" o:spid="_x0000_s1037" type="#_x0000_t202" style="position:absolute;margin-left:672.9pt;margin-top:156.1pt;width:25.15pt;height:29.2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" fillcolor="white [3201]" strokeweight=".5pt">
                <v:stroke dashstyle="1 1"/>
                <v:textbox>
                  <w:txbxContent>
                    <w:p w:rsidR="00E2421B" w:rsidRPr="00E2421B" w:rsidRDefault="00E2421B" w:rsidP="00E2421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24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1846</wp:posOffset>
                </wp:positionH>
                <wp:positionV relativeFrom="paragraph">
                  <wp:posOffset>4486946</wp:posOffset>
                </wp:positionV>
                <wp:extent cx="319177" cy="370936"/>
                <wp:effectExtent l="0" t="0" r="24130" b="101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1B" w:rsidRPr="00E2421B" w:rsidRDefault="00E2421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2421B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38" type="#_x0000_t202" style="position:absolute;margin-left:191.5pt;margin-top:353.3pt;width:25.15pt;height:29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" fillcolor="white [3201]" strokeweight=".5pt">
                <v:textbox>
                  <w:txbxContent>
                    <w:p w:rsidR="00E2421B" w:rsidRPr="00E2421B" w:rsidRDefault="00E2421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2421B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2421B">
        <w:rPr>
          <w:noProof/>
          <w:lang w:eastAsia="en-GB"/>
        </w:rPr>
        <w:drawing>
          <wp:inline distT="0" distB="0" distL="0" distR="0">
            <wp:extent cx="13293090" cy="7479311"/>
            <wp:effectExtent l="0" t="0" r="3810" b="7620"/>
            <wp:docPr id="73" name="Picture 73" descr="DSC_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_25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90" cy="747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40" w:rsidRDefault="00F120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Map Two – Station</w:t>
      </w:r>
    </w:p>
    <w:p w:rsidR="00FF6BCA" w:rsidRDefault="009D1591">
      <w:pPr>
        <w:rPr>
          <w:rFonts w:ascii="Arial" w:hAnsi="Arial" w:cs="Arial"/>
          <w:sz w:val="23"/>
          <w:szCs w:val="23"/>
        </w:rPr>
        <w:sectPr w:rsidR="00FF6BCA" w:rsidSect="00E7636E">
          <w:pgSz w:w="16839" w:h="23814" w:code="8"/>
          <w:pgMar w:top="568" w:right="709" w:bottom="1440" w:left="709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DB4F06" wp14:editId="4073823B">
                <wp:simplePos x="0" y="0"/>
                <wp:positionH relativeFrom="column">
                  <wp:posOffset>6633416</wp:posOffset>
                </wp:positionH>
                <wp:positionV relativeFrom="paragraph">
                  <wp:posOffset>3952495</wp:posOffset>
                </wp:positionV>
                <wp:extent cx="65314" cy="317335"/>
                <wp:effectExtent l="19050" t="19050" r="30480" b="2603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" cy="3173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EF4F4" id="Straight Connector 59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3pt,311.2pt" to="527.45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" strokecolor="#823b0b [1605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A750F2" wp14:editId="3BD93DCA">
                <wp:simplePos x="0" y="0"/>
                <wp:positionH relativeFrom="column">
                  <wp:posOffset>4768990</wp:posOffset>
                </wp:positionH>
                <wp:positionV relativeFrom="paragraph">
                  <wp:posOffset>2901529</wp:posOffset>
                </wp:positionV>
                <wp:extent cx="320634" cy="314251"/>
                <wp:effectExtent l="19050" t="19050" r="22860" b="2921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4" cy="3142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DCD43" id="Straight Connector 6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228.45pt" to="400.7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" strokecolor="#823b0b [1605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F84484" wp14:editId="1B694370">
                <wp:simplePos x="0" y="0"/>
                <wp:positionH relativeFrom="column">
                  <wp:posOffset>4543219</wp:posOffset>
                </wp:positionH>
                <wp:positionV relativeFrom="paragraph">
                  <wp:posOffset>2788318</wp:posOffset>
                </wp:positionV>
                <wp:extent cx="0" cy="473603"/>
                <wp:effectExtent l="19050" t="19050" r="38100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360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634B3" id="Straight Connector 6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219.55pt" to="357.7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" strokecolor="#00b0f0" strokeweight="4.5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E0E26A" wp14:editId="515AD4C6">
                <wp:simplePos x="0" y="0"/>
                <wp:positionH relativeFrom="column">
                  <wp:posOffset>3747596</wp:posOffset>
                </wp:positionH>
                <wp:positionV relativeFrom="paragraph">
                  <wp:posOffset>2746598</wp:posOffset>
                </wp:positionV>
                <wp:extent cx="587829" cy="469075"/>
                <wp:effectExtent l="19050" t="19050" r="22225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29" cy="4690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BA368" id="Straight Connector 6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216.25pt" to="341.4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" strokecolor="#823b0b [1605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3409266</wp:posOffset>
                </wp:positionH>
                <wp:positionV relativeFrom="paragraph">
                  <wp:posOffset>1642745</wp:posOffset>
                </wp:positionV>
                <wp:extent cx="2499137" cy="1673860"/>
                <wp:effectExtent l="0" t="0" r="15875" b="21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137" cy="167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591" w:rsidRDefault="009D1591" w:rsidP="009D1591">
                            <w:pPr>
                              <w:jc w:val="center"/>
                            </w:pPr>
                            <w:r>
                              <w:t>Cabinet to be screened or fenced / gated access from car park.  Route passes to E (left).  Trail @ 2.5mwide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52295" cy="1041704"/>
                                  <wp:effectExtent l="0" t="0" r="0" b="6350"/>
                                  <wp:docPr id="57" name="Picture 57" descr="Untitled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Untitled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295" cy="1041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9" style="position:absolute;margin-left:268.45pt;margin-top:129.35pt;width:196.8pt;height:1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" fillcolor="#5b9bd5 [3204]" strokecolor="#1f4d78 [1604]" strokeweight="1pt">
                <v:textbox>
                  <w:txbxContent>
                    <w:p w:rsidR="009D1591" w:rsidRDefault="009D1591" w:rsidP="009D1591">
                      <w:pPr>
                        <w:jc w:val="center"/>
                      </w:pPr>
                      <w:r>
                        <w:t>Cabinet to be screened or fenced / gated access from car park.  Route passes to E (left).  Trail @ 2.5mwide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52295" cy="1041704"/>
                            <wp:effectExtent l="0" t="0" r="0" b="6350"/>
                            <wp:docPr id="57" name="Picture 57" descr="Untitled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Untitled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295" cy="1041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66B44" wp14:editId="21CDE234">
                <wp:simplePos x="0" y="0"/>
                <wp:positionH relativeFrom="column">
                  <wp:posOffset>7071228</wp:posOffset>
                </wp:positionH>
                <wp:positionV relativeFrom="paragraph">
                  <wp:posOffset>1689100</wp:posOffset>
                </wp:positionV>
                <wp:extent cx="536686" cy="1560444"/>
                <wp:effectExtent l="19050" t="19050" r="53975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686" cy="156044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C3AF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pt,133pt" to="599.0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" strokecolor="#00b0f0" strokeweight="4.5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ECFBDB" wp14:editId="4E8700AF">
                <wp:simplePos x="0" y="0"/>
                <wp:positionH relativeFrom="column">
                  <wp:posOffset>6324658</wp:posOffset>
                </wp:positionH>
                <wp:positionV relativeFrom="paragraph">
                  <wp:posOffset>4255316</wp:posOffset>
                </wp:positionV>
                <wp:extent cx="296306" cy="397824"/>
                <wp:effectExtent l="19050" t="19050" r="27940" b="215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06" cy="3978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27C6" id="Straight Connector 6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335.05pt" to="521.35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" strokecolor="#823b0b [1605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447142" wp14:editId="1FB9A68D">
                <wp:simplePos x="0" y="0"/>
                <wp:positionH relativeFrom="column">
                  <wp:posOffset>5475572</wp:posOffset>
                </wp:positionH>
                <wp:positionV relativeFrom="paragraph">
                  <wp:posOffset>4629389</wp:posOffset>
                </wp:positionV>
                <wp:extent cx="860961" cy="1314871"/>
                <wp:effectExtent l="19050" t="19050" r="349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61" cy="131487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E3EE" id="Straight Connector 3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5pt,364.5pt" to="498.95pt,4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" strokecolor="#823b0b [1605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C0B587" wp14:editId="3900E9D0">
                <wp:simplePos x="0" y="0"/>
                <wp:positionH relativeFrom="column">
                  <wp:posOffset>4887743</wp:posOffset>
                </wp:positionH>
                <wp:positionV relativeFrom="paragraph">
                  <wp:posOffset>3316967</wp:posOffset>
                </wp:positionV>
                <wp:extent cx="1597223" cy="742175"/>
                <wp:effectExtent l="19050" t="19050" r="41275" b="584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223" cy="742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42A4" id="Straight Arrow Connector 58" o:spid="_x0000_s1026" type="#_x0000_t32" style="position:absolute;margin-left:384.85pt;margin-top:261.2pt;width:125.75pt;height:5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5307965</wp:posOffset>
                </wp:positionV>
                <wp:extent cx="1451610" cy="521970"/>
                <wp:effectExtent l="19050" t="19050" r="15240" b="685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610" cy="5219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166" id="Straight Arrow Connector 54" o:spid="_x0000_s1026" type="#_x0000_t32" style="position:absolute;margin-left:326.95pt;margin-top:417.95pt;width:114.3pt;height:4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4267835</wp:posOffset>
                </wp:positionV>
                <wp:extent cx="3169920" cy="2072640"/>
                <wp:effectExtent l="0" t="0" r="114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E6D" w:rsidRDefault="009D1591" w:rsidP="00DD5E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Please confirm nature of cabinate &amp; if connected to services?  It will require moving or romoval.</w:t>
                            </w:r>
                            <w:r w:rsidR="00DD5E6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865120" cy="1620166"/>
                                  <wp:effectExtent l="0" t="0" r="0" b="0"/>
                                  <wp:docPr id="53" name="Picture 53" descr="Untitled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Untitled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1620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40" style="position:absolute;margin-left:78.85pt;margin-top:336.05pt;width:249.6pt;height:16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" fillcolor="#5b9bd5 [3204]" strokecolor="#1f4d78 [1604]" strokeweight="1pt">
                <v:textbox>
                  <w:txbxContent>
                    <w:p w:rsidR="00DD5E6D" w:rsidRDefault="009D1591" w:rsidP="00DD5E6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t>Please confirm nature of cabinate &amp; if connected to services?  It will require moving or romoval.</w:t>
                      </w:r>
                      <w:r w:rsidR="00DD5E6D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865120" cy="1620166"/>
                            <wp:effectExtent l="0" t="0" r="0" b="0"/>
                            <wp:docPr id="53" name="Picture 53" descr="Untitled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Untitled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1620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0D8FF" wp14:editId="3631AD0B">
                <wp:simplePos x="0" y="0"/>
                <wp:positionH relativeFrom="margin">
                  <wp:posOffset>2601098</wp:posOffset>
                </wp:positionH>
                <wp:positionV relativeFrom="paragraph">
                  <wp:posOffset>8289235</wp:posOffset>
                </wp:positionV>
                <wp:extent cx="1192696" cy="1351280"/>
                <wp:effectExtent l="19050" t="19050" r="2667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6" cy="13512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04950" id="Straight Connector 3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8pt,652.7pt" to="298.7pt,7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" strokecolor="#823b0b [1605]" strokeweight="3pt">
                <v:stroke joinstyle="miter"/>
                <w10:wrap anchorx="margin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A160C5" wp14:editId="670A33B7">
                <wp:simplePos x="0" y="0"/>
                <wp:positionH relativeFrom="margin">
                  <wp:posOffset>3903123</wp:posOffset>
                </wp:positionH>
                <wp:positionV relativeFrom="paragraph">
                  <wp:posOffset>7225749</wp:posOffset>
                </wp:positionV>
                <wp:extent cx="685027" cy="894522"/>
                <wp:effectExtent l="19050" t="19050" r="20320" b="203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027" cy="8945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1D821" id="Straight Connector 3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35pt,568.95pt" to="361.3pt,6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" strokecolor="#823b0b [1605]" strokeweight="3pt">
                <v:stroke joinstyle="miter"/>
                <w10:wrap anchorx="margin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3CD78B" wp14:editId="1A25CBBC">
                <wp:simplePos x="0" y="0"/>
                <wp:positionH relativeFrom="margin">
                  <wp:posOffset>4658498</wp:posOffset>
                </wp:positionH>
                <wp:positionV relativeFrom="paragraph">
                  <wp:posOffset>6062871</wp:posOffset>
                </wp:positionV>
                <wp:extent cx="764816" cy="1038656"/>
                <wp:effectExtent l="19050" t="19050" r="1651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816" cy="10386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D882A" id="Straight Connector 3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8pt,477.4pt" to="427pt,5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" strokecolor="#823b0b [1605]" strokeweight="3pt">
                <v:stroke joinstyle="miter"/>
                <w10:wrap anchorx="margin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A5D10" wp14:editId="3510DA6C">
                <wp:simplePos x="0" y="0"/>
                <wp:positionH relativeFrom="column">
                  <wp:posOffset>1587307</wp:posOffset>
                </wp:positionH>
                <wp:positionV relativeFrom="paragraph">
                  <wp:posOffset>3061252</wp:posOffset>
                </wp:positionV>
                <wp:extent cx="1699591" cy="2882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59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CA" w:rsidRDefault="00FF6BCA" w:rsidP="00FF6BCA">
                            <w:r>
                              <w:t xml:space="preserve">Fence / </w:t>
                            </w:r>
                            <w:proofErr w:type="gramStart"/>
                            <w:r>
                              <w:t>retaining  w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5D10" id="Text Box 35" o:spid="_x0000_s1041" type="#_x0000_t202" style="position:absolute;margin-left:125pt;margin-top:241.05pt;width:133.8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" fillcolor="white [3201]" stroked="f" strokeweight=".5pt">
                <v:textbox>
                  <w:txbxContent>
                    <w:p w:rsidR="00FF6BCA" w:rsidRDefault="00FF6BCA" w:rsidP="00FF6BCA">
                      <w:r>
                        <w:t xml:space="preserve">Fence / </w:t>
                      </w:r>
                      <w:proofErr w:type="gramStart"/>
                      <w:r>
                        <w:t xml:space="preserve">retaining  </w:t>
                      </w:r>
                      <w:proofErr w:type="spellStart"/>
                      <w:r>
                        <w:t>wa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A16D3A" wp14:editId="10E80472">
                <wp:simplePos x="0" y="0"/>
                <wp:positionH relativeFrom="column">
                  <wp:posOffset>1739403</wp:posOffset>
                </wp:positionH>
                <wp:positionV relativeFrom="paragraph">
                  <wp:posOffset>2626360</wp:posOffset>
                </wp:positionV>
                <wp:extent cx="983974" cy="288235"/>
                <wp:effectExtent l="0" t="0" r="698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74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CA" w:rsidRDefault="00FF6BCA" w:rsidP="00FF6BCA">
                            <w:r>
                              <w:t>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6D3A" id="Text Box 34" o:spid="_x0000_s1042" type="#_x0000_t202" style="position:absolute;margin-left:136.95pt;margin-top:206.8pt;width:77.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" fillcolor="white [3201]" stroked="f" strokeweight=".5pt">
                <v:textbox>
                  <w:txbxContent>
                    <w:p w:rsidR="00FF6BCA" w:rsidRDefault="00FF6BCA" w:rsidP="00FF6BCA">
                      <w:r>
                        <w:t>Trail</w:t>
                      </w:r>
                    </w:p>
                  </w:txbxContent>
                </v:textbox>
              </v:shap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36310</wp:posOffset>
                </wp:positionH>
                <wp:positionV relativeFrom="paragraph">
                  <wp:posOffset>2186499</wp:posOffset>
                </wp:positionV>
                <wp:extent cx="983974" cy="288235"/>
                <wp:effectExtent l="0" t="0" r="698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74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CA" w:rsidRDefault="00FF6BCA">
                            <w:r>
                              <w:t>Box Cul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136.7pt;margin-top:172.15pt;width:77.5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" fillcolor="white [3201]" stroked="f" strokeweight=".5pt">
                <v:textbox>
                  <w:txbxContent>
                    <w:p w:rsidR="00FF6BCA" w:rsidRDefault="00FF6BCA">
                      <w:r>
                        <w:t>Box Culvert</w:t>
                      </w:r>
                    </w:p>
                  </w:txbxContent>
                </v:textbox>
              </v:shap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8796A" wp14:editId="3F76B6BE">
                <wp:simplePos x="0" y="0"/>
                <wp:positionH relativeFrom="column">
                  <wp:posOffset>760730</wp:posOffset>
                </wp:positionH>
                <wp:positionV relativeFrom="paragraph">
                  <wp:posOffset>2778539</wp:posOffset>
                </wp:positionV>
                <wp:extent cx="431800" cy="0"/>
                <wp:effectExtent l="0" t="19050" r="25400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2797" id="Straight Connector 3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218.8pt" to="93.9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" strokecolor="#00b0f0" strokeweight="4.5pt">
                <v:stroke dashstyle="1 1"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BC51AA" wp14:editId="7B95B50E">
                <wp:simplePos x="0" y="0"/>
                <wp:positionH relativeFrom="column">
                  <wp:posOffset>781685</wp:posOffset>
                </wp:positionH>
                <wp:positionV relativeFrom="paragraph">
                  <wp:posOffset>3180080</wp:posOffset>
                </wp:positionV>
                <wp:extent cx="432000" cy="0"/>
                <wp:effectExtent l="19050" t="19050" r="63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560D1" id="Straight Connector 3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250.4pt" to="95.55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" strokecolor="#823b0b [1605]" strokeweight="3pt">
                <v:stroke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11E54" wp14:editId="512533F6">
                <wp:simplePos x="0" y="0"/>
                <wp:positionH relativeFrom="column">
                  <wp:posOffset>803358</wp:posOffset>
                </wp:positionH>
                <wp:positionV relativeFrom="paragraph">
                  <wp:posOffset>2218220</wp:posOffset>
                </wp:positionV>
                <wp:extent cx="367748" cy="178904"/>
                <wp:effectExtent l="0" t="635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748" cy="178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3B447" id="Rectangle 24" o:spid="_x0000_s1026" style="position:absolute;margin-left:63.25pt;margin-top:174.65pt;width:28.95pt;height:14.1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" fillcolor="#a5a5a5 [3206]" strokecolor="#525252 [1606]" strokeweight="1pt"/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33E8B" wp14:editId="0E232188">
                <wp:simplePos x="0" y="0"/>
                <wp:positionH relativeFrom="column">
                  <wp:posOffset>1159923</wp:posOffset>
                </wp:positionH>
                <wp:positionV relativeFrom="paragraph">
                  <wp:posOffset>9779773</wp:posOffset>
                </wp:positionV>
                <wp:extent cx="1779104" cy="1759088"/>
                <wp:effectExtent l="19050" t="19050" r="31115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9104" cy="17590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1A30" id="Straight Connector 2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770.05pt" to="231.45pt,9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" strokecolor="#823b0b [1605]" strokeweight="3pt">
                <v:stroke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FCE8A" wp14:editId="1B333909">
                <wp:simplePos x="0" y="0"/>
                <wp:positionH relativeFrom="column">
                  <wp:posOffset>433953</wp:posOffset>
                </wp:positionH>
                <wp:positionV relativeFrom="paragraph">
                  <wp:posOffset>11787201</wp:posOffset>
                </wp:positionV>
                <wp:extent cx="377687" cy="308582"/>
                <wp:effectExtent l="19050" t="19050" r="22860" b="158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687" cy="3085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A218" id="Straight Connector 3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928.15pt" to="63.9pt,9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" strokecolor="#823b0b [1605]" strokeweight="3pt">
                <v:stroke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E5D2E0" wp14:editId="0CD7C746">
                <wp:simplePos x="0" y="0"/>
                <wp:positionH relativeFrom="column">
                  <wp:posOffset>2958907</wp:posOffset>
                </wp:positionH>
                <wp:positionV relativeFrom="paragraph">
                  <wp:posOffset>8766313</wp:posOffset>
                </wp:positionV>
                <wp:extent cx="933505" cy="1013791"/>
                <wp:effectExtent l="19050" t="19050" r="1905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505" cy="10137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32B4B" id="Straight Connector 2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690.25pt" to="306.5pt,7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" strokecolor="#823b0b [1605]" strokeweight="3pt">
                <v:stroke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B4C2B" wp14:editId="5375D673">
                <wp:simplePos x="0" y="0"/>
                <wp:positionH relativeFrom="column">
                  <wp:posOffset>3873306</wp:posOffset>
                </wp:positionH>
                <wp:positionV relativeFrom="paragraph">
                  <wp:posOffset>7792278</wp:posOffset>
                </wp:positionV>
                <wp:extent cx="764705" cy="993913"/>
                <wp:effectExtent l="19050" t="19050" r="1651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705" cy="99391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6F332" id="Straight Connector 2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pt,613.55pt" to="365.2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" strokecolor="#823b0b [1605]" strokeweight="3pt">
                <v:stroke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C364F" wp14:editId="040C45A0">
                <wp:simplePos x="0" y="0"/>
                <wp:positionH relativeFrom="column">
                  <wp:posOffset>4638620</wp:posOffset>
                </wp:positionH>
                <wp:positionV relativeFrom="paragraph">
                  <wp:posOffset>6450496</wp:posOffset>
                </wp:positionV>
                <wp:extent cx="943720" cy="1331843"/>
                <wp:effectExtent l="19050" t="19050" r="2794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720" cy="133184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3B579" id="Straight Connector 2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507.9pt" to="439.55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" strokecolor="#823b0b [1605]" strokeweight="3pt">
                <v:stroke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62959</wp:posOffset>
                </wp:positionH>
                <wp:positionV relativeFrom="paragraph">
                  <wp:posOffset>4820477</wp:posOffset>
                </wp:positionV>
                <wp:extent cx="1063487" cy="1659835"/>
                <wp:effectExtent l="19050" t="19050" r="2286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487" cy="16598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15C96" id="Straight Connector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05pt,379.55pt" to="521.8pt,5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" strokecolor="#823b0b [1605]" strokeweight="3pt">
                <v:stroke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3272</wp:posOffset>
                </wp:positionH>
                <wp:positionV relativeFrom="paragraph">
                  <wp:posOffset>1938130</wp:posOffset>
                </wp:positionV>
                <wp:extent cx="2703443" cy="1560444"/>
                <wp:effectExtent l="0" t="0" r="20955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3" cy="1560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CA" w:rsidRDefault="00FF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4" type="#_x0000_t202" style="position:absolute;margin-left:48.3pt;margin-top:152.6pt;width:212.85pt;height:12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" fillcolor="white [3201]" strokeweight=".5pt">
                <v:textbox>
                  <w:txbxContent>
                    <w:p w:rsidR="00FF6BCA" w:rsidRDefault="00FF6BCA"/>
                  </w:txbxContent>
                </v:textbox>
              </v:shap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DE85D" wp14:editId="26982748">
                <wp:simplePos x="0" y="0"/>
                <wp:positionH relativeFrom="column">
                  <wp:posOffset>3793490</wp:posOffset>
                </wp:positionH>
                <wp:positionV relativeFrom="paragraph">
                  <wp:posOffset>8249285</wp:posOffset>
                </wp:positionV>
                <wp:extent cx="367665" cy="178435"/>
                <wp:effectExtent l="38100" t="114300" r="32385" b="1263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5271">
                          <a:off x="0" y="0"/>
                          <a:ext cx="367665" cy="178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D5E2A" id="Rectangle 22" o:spid="_x0000_s1026" style="position:absolute;margin-left:298.7pt;margin-top:649.55pt;width:28.95pt;height:14.05pt;rotation:249612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" fillcolor="#a5a5a5 [3206]" strokecolor="#525252 [1606]" strokeweight="1pt"/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1975B" wp14:editId="7DD86B9A">
                <wp:simplePos x="0" y="0"/>
                <wp:positionH relativeFrom="column">
                  <wp:posOffset>4598670</wp:posOffset>
                </wp:positionH>
                <wp:positionV relativeFrom="paragraph">
                  <wp:posOffset>7195820</wp:posOffset>
                </wp:positionV>
                <wp:extent cx="367665" cy="178435"/>
                <wp:effectExtent l="38100" t="114300" r="32385" b="1263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5271">
                          <a:off x="0" y="0"/>
                          <a:ext cx="367665" cy="178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CCF3A" id="Rectangle 21" o:spid="_x0000_s1026" style="position:absolute;margin-left:362.1pt;margin-top:566.6pt;width:28.95pt;height:14.05pt;rotation:249612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" fillcolor="#a5a5a5 [3206]" strokecolor="#525252 [1606]" strokeweight="1pt"/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6002655</wp:posOffset>
                </wp:positionV>
                <wp:extent cx="367665" cy="178435"/>
                <wp:effectExtent l="38100" t="114300" r="32385" b="1073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250">
                          <a:off x="0" y="0"/>
                          <a:ext cx="367665" cy="178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B1EA8" id="Rectangle 20" o:spid="_x0000_s1026" style="position:absolute;margin-left:426.25pt;margin-top:472.65pt;width:28.95pt;height:14.05pt;rotation:2260173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" fillcolor="#a5a5a5 [3206]" strokecolor="#525252 [1606]" strokeweight="1pt"/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266AC" wp14:editId="7879ABC6">
                <wp:simplePos x="0" y="0"/>
                <wp:positionH relativeFrom="column">
                  <wp:posOffset>494002</wp:posOffset>
                </wp:positionH>
                <wp:positionV relativeFrom="paragraph">
                  <wp:posOffset>9621077</wp:posOffset>
                </wp:positionV>
                <wp:extent cx="2463800" cy="2236305"/>
                <wp:effectExtent l="19050" t="19050" r="5080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0" cy="22363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5B564"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757.55pt" to="232.9pt,9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" strokecolor="#00b0f0" strokeweight="4.5pt">
                <v:stroke dashstyle="1 1"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1378F" wp14:editId="577D5F43">
                <wp:simplePos x="0" y="0"/>
                <wp:positionH relativeFrom="column">
                  <wp:posOffset>2958907</wp:posOffset>
                </wp:positionH>
                <wp:positionV relativeFrom="paragraph">
                  <wp:posOffset>7046842</wp:posOffset>
                </wp:positionV>
                <wp:extent cx="2007041" cy="2594114"/>
                <wp:effectExtent l="19050" t="19050" r="31750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7041" cy="259411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47FB7" id="Straight Connector 1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554.85pt" to="391.05pt,7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" strokecolor="#00b0f0" strokeweight="4.5pt">
                <v:stroke dashstyle="1 1"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753E4" wp14:editId="1F1A0BC0">
                <wp:simplePos x="0" y="0"/>
                <wp:positionH relativeFrom="column">
                  <wp:posOffset>4946733</wp:posOffset>
                </wp:positionH>
                <wp:positionV relativeFrom="paragraph">
                  <wp:posOffset>4740964</wp:posOffset>
                </wp:positionV>
                <wp:extent cx="1570051" cy="2305878"/>
                <wp:effectExtent l="19050" t="19050" r="4953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051" cy="230587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D2AEE" id="Straight Connector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pt,373.3pt" to="513.15pt,5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" strokecolor="#00b0f0" strokeweight="4.5pt">
                <v:stroke dashstyle="1 1" joinstyle="miter"/>
              </v:line>
            </w:pict>
          </mc:Fallback>
        </mc:AlternateContent>
      </w:r>
      <w:r w:rsidR="00FF6BCA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EEFAB" wp14:editId="10CD2840">
                <wp:simplePos x="0" y="0"/>
                <wp:positionH relativeFrom="column">
                  <wp:posOffset>6517116</wp:posOffset>
                </wp:positionH>
                <wp:positionV relativeFrom="paragraph">
                  <wp:posOffset>3269973</wp:posOffset>
                </wp:positionV>
                <wp:extent cx="556592" cy="1470411"/>
                <wp:effectExtent l="19050" t="19050" r="34290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2" cy="147041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3CB79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15pt,257.5pt" to="557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" strokecolor="#00b0f0" strokeweight="4.5pt">
                <v:stroke dashstyle="1 1" joinstyle="miter"/>
              </v:line>
            </w:pict>
          </mc:Fallback>
        </mc:AlternateContent>
      </w:r>
      <w:r w:rsidR="00F12040" w:rsidRPr="00F12040">
        <w:rPr>
          <w:rFonts w:ascii="Arial" w:hAnsi="Arial" w:cs="Arial"/>
          <w:noProof/>
          <w:sz w:val="23"/>
          <w:szCs w:val="23"/>
          <w:lang w:eastAsia="en-GB"/>
        </w:rPr>
        <w:drawing>
          <wp:inline distT="0" distB="0" distL="0" distR="0">
            <wp:extent cx="9491869" cy="13408630"/>
            <wp:effectExtent l="0" t="0" r="0" b="3175"/>
            <wp:docPr id="14" name="Picture 14" descr="L:\Projects\PMF Projects\PR0038 - Southern Windermere Trails\5. Design\2. Blank Maps\2. Maps Section 2\PR0038 Station 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rojects\PMF Projects\PR0038 - Southern Windermere Trails\5. Design\2. Blank Maps\2. Maps Section 2\PR0038 Station Map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903" cy="134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40" w:rsidRDefault="00FF6B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Station Approach</w:t>
      </w:r>
    </w:p>
    <w:p w:rsidR="00FF6BCA" w:rsidRDefault="00E7636E">
      <w:pPr>
        <w:rPr>
          <w:rFonts w:ascii="Arial" w:hAnsi="Arial" w:cs="Arial"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8783</wp:posOffset>
                </wp:positionH>
                <wp:positionV relativeFrom="paragraph">
                  <wp:posOffset>281001</wp:posOffset>
                </wp:positionV>
                <wp:extent cx="3965713" cy="1838739"/>
                <wp:effectExtent l="0" t="0" r="158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713" cy="183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6E" w:rsidRDefault="00E7636E">
                            <w:r>
                              <w:t xml:space="preserve">1 – </w:t>
                            </w:r>
                            <w:proofErr w:type="gramStart"/>
                            <w:r>
                              <w:t>fence</w:t>
                            </w:r>
                            <w:proofErr w:type="gramEnd"/>
                            <w:r>
                              <w:t xml:space="preserve"> / retaining wall edge taken as ‘step’ up from ballast / track bed.  Please confirm distance from rail required?</w:t>
                            </w:r>
                          </w:p>
                          <w:p w:rsidR="00E7636E" w:rsidRDefault="00E7636E">
                            <w:r>
                              <w:t xml:space="preserve">2 – </w:t>
                            </w:r>
                            <w:proofErr w:type="gramStart"/>
                            <w:r>
                              <w:t>ballast</w:t>
                            </w:r>
                            <w:proofErr w:type="gramEnd"/>
                            <w:r>
                              <w:t xml:space="preserve"> used as sub base.  Level reduced by 300mm. </w:t>
                            </w:r>
                          </w:p>
                          <w:p w:rsidR="00E7636E" w:rsidRDefault="00E7636E">
                            <w:r>
                              <w:t>3 – Telegraph pole removed.  Can be replaced if required but location would need to be identified.</w:t>
                            </w:r>
                          </w:p>
                          <w:p w:rsidR="00E7636E" w:rsidRDefault="00E7636E">
                            <w:r>
                              <w:t xml:space="preserve">4 – Concrete box culvert to prevent impounding </w:t>
                            </w:r>
                          </w:p>
                          <w:p w:rsidR="00E7636E" w:rsidRDefault="00E7636E">
                            <w:r>
                              <w:t xml:space="preserve">5 – Concrete box culvert to prevent impoun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margin-left:15.65pt;margin-top:22.15pt;width:312.25pt;height:144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" fillcolor="white [3201]" strokeweight=".5pt">
                <v:textbox>
                  <w:txbxContent>
                    <w:p w:rsidR="00E7636E" w:rsidRDefault="00E7636E">
                      <w:r>
                        <w:t xml:space="preserve">1 – </w:t>
                      </w:r>
                      <w:proofErr w:type="gramStart"/>
                      <w:r>
                        <w:t>fence</w:t>
                      </w:r>
                      <w:proofErr w:type="gramEnd"/>
                      <w:r>
                        <w:t xml:space="preserve"> / retaining wall edge taken as ‘step’ up from ballast / track bed.  Please confirm distance from rail required?</w:t>
                      </w:r>
                    </w:p>
                    <w:p w:rsidR="00E7636E" w:rsidRDefault="00E7636E">
                      <w:r>
                        <w:t xml:space="preserve">2 – </w:t>
                      </w:r>
                      <w:proofErr w:type="gramStart"/>
                      <w:r>
                        <w:t>ballast</w:t>
                      </w:r>
                      <w:proofErr w:type="gramEnd"/>
                      <w:r>
                        <w:t xml:space="preserve"> used as sub base.  Level reduced by 300mm. </w:t>
                      </w:r>
                    </w:p>
                    <w:p w:rsidR="00E7636E" w:rsidRDefault="00E7636E">
                      <w:r>
                        <w:t>3 – Telegraph pole removed.  Can be replaced if required but location would need to be identified.</w:t>
                      </w:r>
                    </w:p>
                    <w:p w:rsidR="00E7636E" w:rsidRDefault="00E7636E">
                      <w:r>
                        <w:t xml:space="preserve">4 – Concrete box culvert to prevent impounding </w:t>
                      </w:r>
                    </w:p>
                    <w:p w:rsidR="00E7636E" w:rsidRDefault="00E7636E">
                      <w:r>
                        <w:t xml:space="preserve">5 – Concrete box culvert to prevent impound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E20EE7" wp14:editId="0B6286F1">
                <wp:simplePos x="0" y="0"/>
                <wp:positionH relativeFrom="column">
                  <wp:posOffset>9819861</wp:posOffset>
                </wp:positionH>
                <wp:positionV relativeFrom="paragraph">
                  <wp:posOffset>3938600</wp:posOffset>
                </wp:positionV>
                <wp:extent cx="983974" cy="208722"/>
                <wp:effectExtent l="0" t="76200" r="6985" b="203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3974" cy="2087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3668" id="Straight Arrow Connector 50" o:spid="_x0000_s1026" type="#_x0000_t32" style="position:absolute;margin-left:773.2pt;margin-top:310.15pt;width:77.5pt;height:16.4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96548" wp14:editId="0B4F2CC4">
                <wp:simplePos x="0" y="0"/>
                <wp:positionH relativeFrom="column">
                  <wp:posOffset>9551504</wp:posOffset>
                </wp:positionH>
                <wp:positionV relativeFrom="paragraph">
                  <wp:posOffset>4121067</wp:posOffset>
                </wp:positionV>
                <wp:extent cx="1232342" cy="45719"/>
                <wp:effectExtent l="0" t="95250" r="6350" b="692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23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7965" id="Straight Arrow Connector 49" o:spid="_x0000_s1026" type="#_x0000_t32" style="position:absolute;margin-left:752.1pt;margin-top:324.5pt;width:97.0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066722</wp:posOffset>
                </wp:positionH>
                <wp:positionV relativeFrom="paragraph">
                  <wp:posOffset>4912636</wp:posOffset>
                </wp:positionV>
                <wp:extent cx="2623930" cy="238539"/>
                <wp:effectExtent l="0" t="95250" r="5080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0" cy="2385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A9CDB" id="Straight Arrow Connector 48" o:spid="_x0000_s1026" type="#_x0000_t32" style="position:absolute;margin-left:556.45pt;margin-top:386.8pt;width:206.6pt;height:18.8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DE39D5" wp14:editId="345D78DF">
                <wp:simplePos x="0" y="0"/>
                <wp:positionH relativeFrom="margin">
                  <wp:posOffset>9719890</wp:posOffset>
                </wp:positionH>
                <wp:positionV relativeFrom="paragraph">
                  <wp:posOffset>4931465</wp:posOffset>
                </wp:positionV>
                <wp:extent cx="437322" cy="377687"/>
                <wp:effectExtent l="0" t="0" r="20320" b="228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6E" w:rsidRPr="00E7636E" w:rsidRDefault="00E7636E" w:rsidP="00E7636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39D5" id="Text Box 46" o:spid="_x0000_s1046" type="#_x0000_t202" style="position:absolute;margin-left:765.35pt;margin-top:388.3pt;width:34.45pt;height:29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" fillcolor="white [3201]" strokeweight=".5pt">
                <v:textbox>
                  <w:txbxContent>
                    <w:p w:rsidR="00E7636E" w:rsidRPr="00E7636E" w:rsidRDefault="00E7636E" w:rsidP="00E7636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FA81A" wp14:editId="4720929C">
                <wp:simplePos x="0" y="0"/>
                <wp:positionH relativeFrom="margin">
                  <wp:posOffset>10806568</wp:posOffset>
                </wp:positionH>
                <wp:positionV relativeFrom="paragraph">
                  <wp:posOffset>3931423</wp:posOffset>
                </wp:positionV>
                <wp:extent cx="437322" cy="377687"/>
                <wp:effectExtent l="0" t="0" r="2032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6E" w:rsidRPr="00E7636E" w:rsidRDefault="00E7636E" w:rsidP="00E7636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A81A" id="Text Box 47" o:spid="_x0000_s1047" type="#_x0000_t202" style="position:absolute;margin-left:850.9pt;margin-top:309.55pt;width:34.45pt;height:29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" fillcolor="white [3201]" strokeweight=".5pt">
                <v:textbox>
                  <w:txbxContent>
                    <w:p w:rsidR="00E7636E" w:rsidRPr="00E7636E" w:rsidRDefault="00E7636E" w:rsidP="00E7636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DACE15" wp14:editId="1920E189">
                <wp:simplePos x="0" y="0"/>
                <wp:positionH relativeFrom="column">
                  <wp:posOffset>3690151</wp:posOffset>
                </wp:positionH>
                <wp:positionV relativeFrom="paragraph">
                  <wp:posOffset>4557726</wp:posOffset>
                </wp:positionV>
                <wp:extent cx="357809" cy="377687"/>
                <wp:effectExtent l="0" t="0" r="23495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6E" w:rsidRPr="00E7636E" w:rsidRDefault="00E7636E" w:rsidP="00E7636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CE15" id="Text Box 45" o:spid="_x0000_s1048" type="#_x0000_t202" style="position:absolute;margin-left:290.55pt;margin-top:358.9pt;width:28.15pt;height:2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" fillcolor="white [3201]" strokeweight=".5pt">
                <v:textbox>
                  <w:txbxContent>
                    <w:p w:rsidR="00E7636E" w:rsidRPr="00E7636E" w:rsidRDefault="00E7636E" w:rsidP="00E7636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87E3F6" wp14:editId="354146C9">
                <wp:simplePos x="0" y="0"/>
                <wp:positionH relativeFrom="column">
                  <wp:posOffset>6006354</wp:posOffset>
                </wp:positionH>
                <wp:positionV relativeFrom="paragraph">
                  <wp:posOffset>1566048</wp:posOffset>
                </wp:positionV>
                <wp:extent cx="357809" cy="377687"/>
                <wp:effectExtent l="0" t="0" r="23495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6E" w:rsidRPr="00E7636E" w:rsidRDefault="00E7636E" w:rsidP="00E7636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E3F6" id="Text Box 44" o:spid="_x0000_s1049" type="#_x0000_t202" style="position:absolute;margin-left:472.95pt;margin-top:123.3pt;width:28.15pt;height:2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" fillcolor="white [3201]" strokeweight=".5pt">
                <v:textbox>
                  <w:txbxContent>
                    <w:p w:rsidR="00E7636E" w:rsidRPr="00E7636E" w:rsidRDefault="00E7636E" w:rsidP="00E7636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6820811</wp:posOffset>
                </wp:positionV>
                <wp:extent cx="357809" cy="377687"/>
                <wp:effectExtent l="0" t="0" r="23495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6E" w:rsidRPr="00E7636E" w:rsidRDefault="00E7636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7636E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0" type="#_x0000_t202" style="position:absolute;margin-left:163.55pt;margin-top:537.05pt;width:28.15pt;height:2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" fillcolor="white [3201]" strokeweight=".5pt">
                <v:textbox>
                  <w:txbxContent>
                    <w:p w:rsidR="00E7636E" w:rsidRPr="00E7636E" w:rsidRDefault="00E7636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7636E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6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63799</wp:posOffset>
                </wp:positionH>
                <wp:positionV relativeFrom="paragraph">
                  <wp:posOffset>5776926</wp:posOffset>
                </wp:positionV>
                <wp:extent cx="3299791" cy="1192695"/>
                <wp:effectExtent l="19050" t="19050" r="3429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791" cy="11926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AD4C7" id="Straight Connector 4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5pt,454.9pt" to="461.7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" strokecolor="red" strokeweight="3pt">
                <v:stroke joinstyle="miter"/>
              </v:line>
            </w:pict>
          </mc:Fallback>
        </mc:AlternateContent>
      </w:r>
      <w:r w:rsidR="00FF6BCA">
        <w:rPr>
          <w:noProof/>
          <w:lang w:eastAsia="en-GB"/>
        </w:rPr>
        <w:drawing>
          <wp:inline distT="0" distB="0" distL="0" distR="0">
            <wp:extent cx="13293090" cy="7476146"/>
            <wp:effectExtent l="0" t="0" r="3810" b="0"/>
            <wp:docPr id="40" name="Picture 40" descr="DSC_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56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90" cy="74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CA" w:rsidRPr="00AC21BA" w:rsidRDefault="00FF6BCA">
      <w:pPr>
        <w:rPr>
          <w:rFonts w:ascii="Arial" w:hAnsi="Arial" w:cs="Arial"/>
          <w:sz w:val="23"/>
          <w:szCs w:val="23"/>
        </w:rPr>
      </w:pPr>
    </w:p>
    <w:sectPr w:rsidR="00FF6BCA" w:rsidRPr="00AC21BA" w:rsidSect="00FF6BCA">
      <w:pgSz w:w="23814" w:h="16839" w:orient="landscape" w:code="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1B"/>
    <w:rsid w:val="00574315"/>
    <w:rsid w:val="00591E1B"/>
    <w:rsid w:val="00646055"/>
    <w:rsid w:val="007578CB"/>
    <w:rsid w:val="009D1591"/>
    <w:rsid w:val="00AC21BA"/>
    <w:rsid w:val="00AC5691"/>
    <w:rsid w:val="00C266CA"/>
    <w:rsid w:val="00DD5E6D"/>
    <w:rsid w:val="00E2421B"/>
    <w:rsid w:val="00E7636E"/>
    <w:rsid w:val="00F1204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64C87-93C9-4AEA-AB71-7FD06393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BCE3-77B8-48FE-86C5-5C89056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ilkinson</dc:creator>
  <cp:keywords/>
  <dc:description/>
  <cp:lastModifiedBy>Sharon Hodgson</cp:lastModifiedBy>
  <cp:revision>2</cp:revision>
  <dcterms:created xsi:type="dcterms:W3CDTF">2021-08-19T12:46:00Z</dcterms:created>
  <dcterms:modified xsi:type="dcterms:W3CDTF">2021-08-19T12:46:00Z</dcterms:modified>
</cp:coreProperties>
</file>